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7D" w:rsidRDefault="00B9727D">
      <w:r>
        <w:t>1 a) 400</w:t>
      </w:r>
      <w:r>
        <w:br/>
        <w:t>b) 750</w:t>
      </w:r>
      <w:r>
        <w:br/>
        <w:t>c) 21000</w:t>
      </w:r>
      <w:r>
        <w:br/>
        <w:t>d) 3300</w:t>
      </w:r>
      <w:r>
        <w:br/>
        <w:t>e) 600</w:t>
      </w:r>
      <w:r>
        <w:br/>
      </w:r>
      <w:r>
        <w:br/>
        <w:t>2a) 24</w:t>
      </w:r>
      <w:bookmarkStart w:id="0" w:name="_GoBack"/>
      <w:bookmarkEnd w:id="0"/>
      <w:r>
        <w:br/>
        <w:t>b) 6.8</w:t>
      </w:r>
      <w:r>
        <w:br/>
        <w:t>c) 0.35</w:t>
      </w:r>
      <w:r>
        <w:br/>
        <w:t>d) 0.9</w:t>
      </w:r>
      <w:r>
        <w:br/>
        <w:t>e) 0.009</w:t>
      </w:r>
    </w:p>
    <w:p w:rsidR="00B9727D" w:rsidRDefault="00B9727D">
      <w:r>
        <w:t>3a) 1.5</w:t>
      </w:r>
      <w:r>
        <w:br/>
        <w:t>b) 60</w:t>
      </w:r>
      <w:r>
        <w:br/>
        <w:t>c) 100</w:t>
      </w:r>
      <w:r>
        <w:br/>
        <w:t>d) 65.8</w:t>
      </w:r>
    </w:p>
    <w:p w:rsidR="00B9727D" w:rsidRDefault="00B9727D">
      <w:r>
        <w:t xml:space="preserve">4. Correct = 9.5, 95000, 9500, </w:t>
      </w:r>
    </w:p>
    <w:p w:rsidR="00B9727D" w:rsidRDefault="00B9727D">
      <w:r>
        <w:t xml:space="preserve">5. </w:t>
      </w:r>
      <w:r w:rsidR="00C86F73">
        <w:t>5400÷1000, 5400÷10, 540÷10, 5.4x1000, 100x540</w:t>
      </w:r>
    </w:p>
    <w:p w:rsidR="00C86F73" w:rsidRDefault="00C86F73">
      <w:r>
        <w:t xml:space="preserve">6. 7x10, 70x1, 700÷10, 7000÷100, 70÷1, </w:t>
      </w:r>
    </w:p>
    <w:p w:rsidR="006454E2" w:rsidRDefault="000B51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C01F8" wp14:editId="6A045AF0">
                <wp:simplePos x="0" y="0"/>
                <wp:positionH relativeFrom="column">
                  <wp:posOffset>2173857</wp:posOffset>
                </wp:positionH>
                <wp:positionV relativeFrom="paragraph">
                  <wp:posOffset>2088299</wp:posOffset>
                </wp:positionV>
                <wp:extent cx="500332" cy="17253"/>
                <wp:effectExtent l="19050" t="19050" r="33655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332" cy="1725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8C372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64.45pt" to="210.5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F580B" wp14:editId="25B1833A">
                <wp:simplePos x="0" y="0"/>
                <wp:positionH relativeFrom="column">
                  <wp:posOffset>2216989</wp:posOffset>
                </wp:positionH>
                <wp:positionV relativeFrom="paragraph">
                  <wp:posOffset>1501703</wp:posOffset>
                </wp:positionV>
                <wp:extent cx="8626" cy="491706"/>
                <wp:effectExtent l="19050" t="19050" r="29845" b="38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49170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C317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5pt,118.25pt" to="175.2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56199" wp14:editId="32AE1E7F">
                <wp:simplePos x="0" y="0"/>
                <wp:positionH relativeFrom="column">
                  <wp:posOffset>836761</wp:posOffset>
                </wp:positionH>
                <wp:positionV relativeFrom="paragraph">
                  <wp:posOffset>1510330</wp:posOffset>
                </wp:positionV>
                <wp:extent cx="1311215" cy="8626"/>
                <wp:effectExtent l="19050" t="19050" r="2286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5" cy="86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9463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118.9pt" to="169.1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" strokecolor="red" strokeweight="3pt">
                <v:stroke joinstyle="miter"/>
              </v:line>
            </w:pict>
          </mc:Fallback>
        </mc:AlternateContent>
      </w:r>
      <w:r w:rsidR="00D46A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9125</wp:posOffset>
                </wp:positionH>
                <wp:positionV relativeFrom="paragraph">
                  <wp:posOffset>501039</wp:posOffset>
                </wp:positionV>
                <wp:extent cx="60384" cy="914400"/>
                <wp:effectExtent l="19050" t="1905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" cy="914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1A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39.45pt" to="64.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" strokecolor="red" strokeweight="3pt">
                <v:stroke joinstyle="miter"/>
              </v:line>
            </w:pict>
          </mc:Fallback>
        </mc:AlternateContent>
      </w:r>
      <w:r w:rsidR="00C86F73">
        <w:t xml:space="preserve">7. </w:t>
      </w:r>
      <w:r w:rsidR="00692996" w:rsidRPr="00C86F73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635</wp:posOffset>
            </wp:positionV>
            <wp:extent cx="2905125" cy="2266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E2" w:rsidRPr="006454E2" w:rsidRDefault="00E20C8D" w:rsidP="00E20C8D">
      <w:pPr>
        <w:tabs>
          <w:tab w:val="left" w:pos="5094"/>
        </w:tabs>
      </w:pPr>
      <w:r>
        <w:tab/>
        <w:t xml:space="preserve">More than one way available </w:t>
      </w:r>
    </w:p>
    <w:p w:rsidR="006454E2" w:rsidRPr="006454E2" w:rsidRDefault="006454E2" w:rsidP="006454E2"/>
    <w:p w:rsidR="006454E2" w:rsidRPr="006454E2" w:rsidRDefault="006454E2" w:rsidP="006454E2"/>
    <w:p w:rsidR="006454E2" w:rsidRPr="006454E2" w:rsidRDefault="006454E2" w:rsidP="006454E2"/>
    <w:p w:rsidR="006454E2" w:rsidRPr="006454E2" w:rsidRDefault="006454E2" w:rsidP="006454E2"/>
    <w:p w:rsidR="006454E2" w:rsidRPr="006454E2" w:rsidRDefault="006454E2" w:rsidP="006454E2"/>
    <w:p w:rsidR="006454E2" w:rsidRPr="006454E2" w:rsidRDefault="006454E2" w:rsidP="006454E2"/>
    <w:p w:rsidR="006454E2" w:rsidRDefault="006454E2" w:rsidP="006454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083</wp:posOffset>
                </wp:positionH>
                <wp:positionV relativeFrom="paragraph">
                  <wp:posOffset>191602</wp:posOffset>
                </wp:positionV>
                <wp:extent cx="267419" cy="267419"/>
                <wp:effectExtent l="19050" t="38100" r="37465" b="3746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6741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CCAF" id="5-Point Star 9" o:spid="_x0000_s1026" style="position:absolute;margin-left:26.45pt;margin-top:15.1pt;width:21.05pt;height:2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19,26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" path="m,102145r102146,l133710,r31563,102145l267419,102145r-82638,63128l216346,267418,133710,204289,51073,267418,82638,165273,,102145xe" fillcolor="yellow" strokecolor="black [3213]" strokeweight="1pt">
                <v:stroke joinstyle="miter"/>
                <v:path arrowok="t" o:connecttype="custom" o:connectlocs="0,102145;102146,102145;133710,0;165273,102145;267419,102145;184781,165273;216346,267418;133710,204289;51073,267418;82638,165273;0,102145" o:connectangles="0,0,0,0,0,0,0,0,0,0,0"/>
              </v:shape>
            </w:pict>
          </mc:Fallback>
        </mc:AlternateContent>
      </w:r>
    </w:p>
    <w:p w:rsidR="006454E2" w:rsidRDefault="006454E2" w:rsidP="006454E2">
      <w:pPr>
        <w:tabs>
          <w:tab w:val="left" w:pos="133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278</wp:posOffset>
                </wp:positionH>
                <wp:positionV relativeFrom="paragraph">
                  <wp:posOffset>380209</wp:posOffset>
                </wp:positionV>
                <wp:extent cx="319776" cy="224286"/>
                <wp:effectExtent l="19050" t="19050" r="42545" b="2349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76" cy="22428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75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3.7pt;margin-top:29.95pt;width:25.2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" fillcolor="red" strokecolor="black [3213]" strokeweight="1pt"/>
            </w:pict>
          </mc:Fallback>
        </mc:AlternateContent>
      </w:r>
      <w:r>
        <w:t xml:space="preserve">8. </w:t>
      </w:r>
      <w:r>
        <w:tab/>
        <w:t>= 3</w:t>
      </w:r>
    </w:p>
    <w:p w:rsidR="006454E2" w:rsidRDefault="006454E2" w:rsidP="006454E2">
      <w:pPr>
        <w:tabs>
          <w:tab w:val="left" w:pos="133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936</wp:posOffset>
                </wp:positionH>
                <wp:positionV relativeFrom="paragraph">
                  <wp:posOffset>517405</wp:posOffset>
                </wp:positionV>
                <wp:extent cx="232829" cy="258793"/>
                <wp:effectExtent l="0" t="0" r="1524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29" cy="2587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762C" id="Rectangle 11" o:spid="_x0000_s1026" style="position:absolute;margin-left:29.2pt;margin-top:40.75pt;width:18.35pt;height:2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" fillcolor="#2e74b5 [2404]" strokecolor="black [3213]" strokeweight="1pt"/>
            </w:pict>
          </mc:Fallback>
        </mc:AlternateContent>
      </w:r>
      <w:r>
        <w:tab/>
      </w:r>
      <w:r>
        <w:br/>
      </w:r>
      <w:r>
        <w:tab/>
        <w:t>= 100</w:t>
      </w:r>
    </w:p>
    <w:p w:rsidR="00C86F73" w:rsidRDefault="006454E2" w:rsidP="006454E2">
      <w:pPr>
        <w:tabs>
          <w:tab w:val="left" w:pos="1331"/>
        </w:tabs>
      </w:pPr>
      <w:r>
        <w:tab/>
      </w:r>
      <w:r>
        <w:br/>
      </w:r>
      <w:r>
        <w:tab/>
        <w:t>= 120</w:t>
      </w:r>
    </w:p>
    <w:p w:rsidR="006454E2" w:rsidRDefault="006454E2" w:rsidP="006454E2">
      <w:pPr>
        <w:tabs>
          <w:tab w:val="left" w:pos="1331"/>
        </w:tabs>
      </w:pPr>
    </w:p>
    <w:p w:rsidR="006454E2" w:rsidRPr="006454E2" w:rsidRDefault="006454E2" w:rsidP="006454E2">
      <w:pPr>
        <w:tabs>
          <w:tab w:val="left" w:pos="1331"/>
        </w:tabs>
      </w:pPr>
      <w:r>
        <w:t xml:space="preserve">9. </w:t>
      </w:r>
      <w:r w:rsidR="00E20C8D">
        <w:t xml:space="preserve">C ÷B will always give you 100. </w:t>
      </w:r>
    </w:p>
    <w:sectPr w:rsidR="006454E2" w:rsidRPr="006454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0C" w:rsidRDefault="00842D0C" w:rsidP="00842D0C">
      <w:pPr>
        <w:spacing w:after="0" w:line="240" w:lineRule="auto"/>
      </w:pPr>
      <w:r>
        <w:separator/>
      </w:r>
    </w:p>
  </w:endnote>
  <w:endnote w:type="continuationSeparator" w:id="0">
    <w:p w:rsidR="00842D0C" w:rsidRDefault="00842D0C" w:rsidP="0084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0C" w:rsidRDefault="00842D0C" w:rsidP="00842D0C">
      <w:pPr>
        <w:spacing w:after="0" w:line="240" w:lineRule="auto"/>
      </w:pPr>
      <w:r>
        <w:separator/>
      </w:r>
    </w:p>
  </w:footnote>
  <w:footnote w:type="continuationSeparator" w:id="0">
    <w:p w:rsidR="00842D0C" w:rsidRDefault="00842D0C" w:rsidP="0084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0C" w:rsidRDefault="00842D0C">
    <w:pPr>
      <w:pStyle w:val="Header"/>
    </w:pPr>
    <w:r>
      <w:t>Thursday Multiplying and dividing by 10</w:t>
    </w:r>
    <w:proofErr w:type="gramStart"/>
    <w:r>
      <w:t>,100,1000</w:t>
    </w:r>
    <w:proofErr w:type="gramEnd"/>
    <w:r>
      <w:t xml:space="preserve"> ANSW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7D"/>
    <w:rsid w:val="000B51A7"/>
    <w:rsid w:val="006454E2"/>
    <w:rsid w:val="00692996"/>
    <w:rsid w:val="00842D0C"/>
    <w:rsid w:val="00A64D6B"/>
    <w:rsid w:val="00A9256D"/>
    <w:rsid w:val="00B9727D"/>
    <w:rsid w:val="00C86F73"/>
    <w:rsid w:val="00D46A07"/>
    <w:rsid w:val="00E2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94C1A"/>
  <w15:chartTrackingRefBased/>
  <w15:docId w15:val="{06F7E2B4-4500-4FAE-A311-3DDC7BF1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0C"/>
  </w:style>
  <w:style w:type="paragraph" w:styleId="Footer">
    <w:name w:val="footer"/>
    <w:basedOn w:val="Normal"/>
    <w:link w:val="FooterChar"/>
    <w:uiPriority w:val="99"/>
    <w:unhideWhenUsed/>
    <w:rsid w:val="0084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135-5372-4372-8B2B-9CE3150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lackbourn</dc:creator>
  <cp:keywords/>
  <dc:description/>
  <cp:lastModifiedBy>Alexandra Blackbourn</cp:lastModifiedBy>
  <cp:revision>3</cp:revision>
  <dcterms:created xsi:type="dcterms:W3CDTF">2021-02-12T10:42:00Z</dcterms:created>
  <dcterms:modified xsi:type="dcterms:W3CDTF">2021-02-12T12:15:00Z</dcterms:modified>
</cp:coreProperties>
</file>